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D9" w:rsidRDefault="008A193A" w:rsidP="00FE69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1D9">
        <w:rPr>
          <w:rFonts w:ascii="Times New Roman" w:hAnsi="Times New Roman" w:cs="Times New Roman"/>
          <w:b/>
          <w:sz w:val="32"/>
          <w:szCs w:val="32"/>
        </w:rPr>
        <w:t xml:space="preserve">График работы </w:t>
      </w:r>
      <w:r w:rsidR="00F701D9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F701D9">
        <w:rPr>
          <w:rFonts w:ascii="Times New Roman" w:hAnsi="Times New Roman" w:cs="Times New Roman"/>
          <w:b/>
          <w:sz w:val="32"/>
          <w:szCs w:val="32"/>
        </w:rPr>
        <w:t>одаренными детьми на 201</w:t>
      </w:r>
      <w:r w:rsidR="00F701D9">
        <w:rPr>
          <w:rFonts w:ascii="Times New Roman" w:hAnsi="Times New Roman" w:cs="Times New Roman"/>
          <w:b/>
          <w:sz w:val="32"/>
          <w:szCs w:val="32"/>
        </w:rPr>
        <w:t>9</w:t>
      </w:r>
      <w:r w:rsidRPr="00F701D9">
        <w:rPr>
          <w:rFonts w:ascii="Times New Roman" w:hAnsi="Times New Roman" w:cs="Times New Roman"/>
          <w:b/>
          <w:sz w:val="32"/>
          <w:szCs w:val="32"/>
        </w:rPr>
        <w:t>-20</w:t>
      </w:r>
      <w:r w:rsidR="00F701D9">
        <w:rPr>
          <w:rFonts w:ascii="Times New Roman" w:hAnsi="Times New Roman" w:cs="Times New Roman"/>
          <w:b/>
          <w:sz w:val="32"/>
          <w:szCs w:val="32"/>
        </w:rPr>
        <w:t>20</w:t>
      </w:r>
      <w:r w:rsidRPr="00F701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701D9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F701D9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F701D9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p w:rsidR="00D4646A" w:rsidRPr="00F701D9" w:rsidRDefault="008A193A" w:rsidP="00FE69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1D9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F701D9">
        <w:rPr>
          <w:rFonts w:ascii="Times New Roman" w:hAnsi="Times New Roman" w:cs="Times New Roman"/>
          <w:b/>
          <w:sz w:val="32"/>
          <w:szCs w:val="32"/>
        </w:rPr>
        <w:t xml:space="preserve"> МК</w:t>
      </w:r>
      <w:r w:rsidR="00FE6944" w:rsidRPr="00F701D9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F701D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701D9">
        <w:rPr>
          <w:rFonts w:ascii="Times New Roman" w:hAnsi="Times New Roman" w:cs="Times New Roman"/>
          <w:b/>
          <w:sz w:val="32"/>
          <w:szCs w:val="32"/>
        </w:rPr>
        <w:t>Чинарская</w:t>
      </w:r>
      <w:proofErr w:type="spellEnd"/>
      <w:r w:rsidR="00F701D9">
        <w:rPr>
          <w:rFonts w:ascii="Times New Roman" w:hAnsi="Times New Roman" w:cs="Times New Roman"/>
          <w:b/>
          <w:sz w:val="32"/>
          <w:szCs w:val="32"/>
        </w:rPr>
        <w:t xml:space="preserve"> СОШ №1»</w:t>
      </w:r>
      <w:r w:rsidR="00FE6944" w:rsidRPr="00F70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193A" w:rsidRPr="00F701D9" w:rsidRDefault="008A193A" w:rsidP="00F701D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97" w:type="dxa"/>
        <w:tblInd w:w="250" w:type="dxa"/>
        <w:tblLayout w:type="fixed"/>
        <w:tblLook w:val="04A0"/>
      </w:tblPr>
      <w:tblGrid>
        <w:gridCol w:w="567"/>
        <w:gridCol w:w="2410"/>
        <w:gridCol w:w="2835"/>
        <w:gridCol w:w="3685"/>
      </w:tblGrid>
      <w:tr w:rsidR="008A193A" w:rsidRPr="00F701D9" w:rsidTr="002D06A5">
        <w:tc>
          <w:tcPr>
            <w:tcW w:w="567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занятия</w:t>
            </w:r>
          </w:p>
        </w:tc>
        <w:tc>
          <w:tcPr>
            <w:tcW w:w="2835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spellStart"/>
            <w:r w:rsidRPr="00F701D9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вателя</w:t>
            </w:r>
            <w:proofErr w:type="spellEnd"/>
          </w:p>
        </w:tc>
        <w:tc>
          <w:tcPr>
            <w:tcW w:w="3685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A193A" w:rsidRPr="00F701D9" w:rsidTr="002D06A5">
        <w:tc>
          <w:tcPr>
            <w:tcW w:w="567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8A193A" w:rsidRDefault="00F701D9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2D06A5" w:rsidRDefault="002D06A5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1D9" w:rsidRPr="00F701D9" w:rsidRDefault="00F701D9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3685" w:type="dxa"/>
          </w:tcPr>
          <w:p w:rsidR="00B03C16" w:rsidRPr="00F701D9" w:rsidRDefault="002D06A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  <w:r w:rsidR="00B03C16"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ятница</w:t>
            </w:r>
          </w:p>
          <w:p w:rsidR="002D06A5" w:rsidRDefault="002D06A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C16" w:rsidRPr="00F701D9" w:rsidRDefault="002D06A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  <w:r w:rsidR="00B03C16"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торник</w:t>
            </w:r>
          </w:p>
          <w:p w:rsidR="00B03C16" w:rsidRPr="00F701D9" w:rsidRDefault="00B03C16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93A" w:rsidRPr="00F701D9" w:rsidTr="002D06A5">
        <w:tc>
          <w:tcPr>
            <w:tcW w:w="567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5" w:type="dxa"/>
          </w:tcPr>
          <w:p w:rsidR="008A193A" w:rsidRPr="00F701D9" w:rsidRDefault="00F701D9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3685" w:type="dxa"/>
          </w:tcPr>
          <w:p w:rsidR="008A193A" w:rsidRPr="00F701D9" w:rsidRDefault="00F701D9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6A5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6A5">
              <w:rPr>
                <w:rFonts w:ascii="Times New Roman" w:hAnsi="Times New Roman" w:cs="Times New Roman"/>
                <w:sz w:val="28"/>
                <w:szCs w:val="28"/>
              </w:rPr>
              <w:t>.05            вторник</w:t>
            </w:r>
          </w:p>
          <w:p w:rsidR="00B03C16" w:rsidRPr="00F701D9" w:rsidRDefault="00B03C16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93A" w:rsidRPr="00F701D9" w:rsidTr="002D06A5">
        <w:tc>
          <w:tcPr>
            <w:tcW w:w="567" w:type="dxa"/>
          </w:tcPr>
          <w:p w:rsidR="008A193A" w:rsidRPr="00F701D9" w:rsidRDefault="002D06A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A193A" w:rsidRPr="00F701D9" w:rsidRDefault="00F701D9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8A193A" w:rsidRPr="00F701D9" w:rsidRDefault="00F701D9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>Махмудова Э.Н.</w:t>
            </w:r>
          </w:p>
        </w:tc>
        <w:tc>
          <w:tcPr>
            <w:tcW w:w="3685" w:type="dxa"/>
          </w:tcPr>
          <w:p w:rsidR="008A193A" w:rsidRPr="00F701D9" w:rsidRDefault="00324C62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-12.15            </w:t>
            </w:r>
            <w:r w:rsidR="00B03C16" w:rsidRPr="00F701D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A193A" w:rsidRPr="00F701D9" w:rsidTr="002D06A5">
        <w:tc>
          <w:tcPr>
            <w:tcW w:w="567" w:type="dxa"/>
          </w:tcPr>
          <w:p w:rsidR="008A193A" w:rsidRPr="00F701D9" w:rsidRDefault="00324C62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A193A" w:rsidRPr="00F701D9" w:rsidRDefault="008A193A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</w:tc>
        <w:tc>
          <w:tcPr>
            <w:tcW w:w="2835" w:type="dxa"/>
          </w:tcPr>
          <w:p w:rsidR="00B4566E" w:rsidRPr="00F701D9" w:rsidRDefault="00B4566E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З.Р.</w:t>
            </w:r>
          </w:p>
        </w:tc>
        <w:tc>
          <w:tcPr>
            <w:tcW w:w="3685" w:type="dxa"/>
          </w:tcPr>
          <w:p w:rsidR="008A193A" w:rsidRPr="00F701D9" w:rsidRDefault="00324C62" w:rsidP="0032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  <w:r w:rsidR="00B4566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еда</w:t>
            </w:r>
            <w:r w:rsidR="00EB2518"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324C62" w:rsidRPr="00F701D9" w:rsidTr="002D06A5">
        <w:tc>
          <w:tcPr>
            <w:tcW w:w="567" w:type="dxa"/>
          </w:tcPr>
          <w:p w:rsidR="00324C62" w:rsidRPr="00F701D9" w:rsidRDefault="0012132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24C62" w:rsidRPr="00F701D9" w:rsidRDefault="00324C62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2835" w:type="dxa"/>
          </w:tcPr>
          <w:p w:rsidR="00324C62" w:rsidRPr="00F701D9" w:rsidRDefault="00324C62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1D9">
              <w:rPr>
                <w:rFonts w:ascii="Times New Roman" w:hAnsi="Times New Roman" w:cs="Times New Roman"/>
                <w:sz w:val="28"/>
                <w:szCs w:val="28"/>
              </w:rPr>
              <w:t>Курбанова М.И.</w:t>
            </w:r>
          </w:p>
        </w:tc>
        <w:tc>
          <w:tcPr>
            <w:tcW w:w="3685" w:type="dxa"/>
          </w:tcPr>
          <w:p w:rsidR="00324C62" w:rsidRDefault="00324C62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            вторник</w:t>
            </w:r>
          </w:p>
        </w:tc>
      </w:tr>
      <w:tr w:rsidR="008A193A" w:rsidRPr="00F701D9" w:rsidTr="002D06A5">
        <w:tc>
          <w:tcPr>
            <w:tcW w:w="567" w:type="dxa"/>
          </w:tcPr>
          <w:p w:rsidR="008A193A" w:rsidRPr="00F701D9" w:rsidRDefault="0012132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A193A" w:rsidRPr="00F701D9" w:rsidRDefault="00F701D9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835" w:type="dxa"/>
          </w:tcPr>
          <w:p w:rsidR="008A193A" w:rsidRPr="00F701D9" w:rsidRDefault="00B4566E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3685" w:type="dxa"/>
          </w:tcPr>
          <w:p w:rsidR="008A193A" w:rsidRPr="00F701D9" w:rsidRDefault="008B6738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45-11.25            </w:t>
            </w:r>
            <w:r w:rsidR="00F70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2518" w:rsidRPr="00F701D9">
              <w:rPr>
                <w:rFonts w:ascii="Times New Roman" w:hAnsi="Times New Roman" w:cs="Times New Roman"/>
                <w:sz w:val="28"/>
                <w:szCs w:val="28"/>
              </w:rPr>
              <w:t xml:space="preserve">уббота           </w:t>
            </w:r>
          </w:p>
          <w:p w:rsidR="00EB2518" w:rsidRPr="00F701D9" w:rsidRDefault="008B6738" w:rsidP="00B45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-15.10            </w:t>
            </w:r>
            <w:r w:rsidR="00B4566E" w:rsidRPr="00F701D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F701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456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324C62" w:rsidRPr="00F701D9" w:rsidTr="002D06A5">
        <w:tc>
          <w:tcPr>
            <w:tcW w:w="567" w:type="dxa"/>
          </w:tcPr>
          <w:p w:rsidR="00324C62" w:rsidRPr="00F701D9" w:rsidRDefault="00121325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24C62" w:rsidRDefault="00324C62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литературы</w:t>
            </w:r>
          </w:p>
        </w:tc>
        <w:tc>
          <w:tcPr>
            <w:tcW w:w="2835" w:type="dxa"/>
          </w:tcPr>
          <w:p w:rsidR="00324C62" w:rsidRDefault="00324C62" w:rsidP="00FE6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3685" w:type="dxa"/>
          </w:tcPr>
          <w:p w:rsidR="00324C62" w:rsidRDefault="00324C62" w:rsidP="00C6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5             среда</w:t>
            </w:r>
          </w:p>
        </w:tc>
      </w:tr>
    </w:tbl>
    <w:p w:rsidR="00FE6944" w:rsidRPr="00F701D9" w:rsidRDefault="00FE6944" w:rsidP="00FE6944">
      <w:pPr>
        <w:rPr>
          <w:rFonts w:ascii="Times New Roman" w:hAnsi="Times New Roman" w:cs="Times New Roman"/>
          <w:sz w:val="24"/>
          <w:szCs w:val="24"/>
        </w:rPr>
      </w:pPr>
    </w:p>
    <w:p w:rsidR="00C60A28" w:rsidRPr="00F701D9" w:rsidRDefault="00C60A28" w:rsidP="00FE6944">
      <w:pPr>
        <w:rPr>
          <w:rFonts w:ascii="Times New Roman" w:hAnsi="Times New Roman" w:cs="Times New Roman"/>
          <w:sz w:val="24"/>
          <w:szCs w:val="24"/>
        </w:rPr>
      </w:pPr>
    </w:p>
    <w:p w:rsidR="00C60A28" w:rsidRPr="00F701D9" w:rsidRDefault="00C60A28" w:rsidP="00FE6944">
      <w:pPr>
        <w:rPr>
          <w:rFonts w:ascii="Times New Roman" w:hAnsi="Times New Roman" w:cs="Times New Roman"/>
          <w:sz w:val="24"/>
          <w:szCs w:val="24"/>
        </w:rPr>
      </w:pPr>
    </w:p>
    <w:p w:rsidR="00C60A28" w:rsidRPr="00B4566E" w:rsidRDefault="00B4566E" w:rsidP="00EB2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6E">
        <w:rPr>
          <w:rFonts w:ascii="Times New Roman" w:hAnsi="Times New Roman" w:cs="Times New Roman"/>
          <w:sz w:val="28"/>
          <w:szCs w:val="28"/>
        </w:rPr>
        <w:t>Директор школы</w:t>
      </w:r>
      <w:r w:rsidR="00C60A28" w:rsidRPr="00B456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B4566E">
        <w:rPr>
          <w:rFonts w:ascii="Times New Roman" w:hAnsi="Times New Roman" w:cs="Times New Roman"/>
          <w:sz w:val="28"/>
          <w:szCs w:val="28"/>
        </w:rPr>
        <w:t>У.М.Гусаева</w:t>
      </w:r>
      <w:proofErr w:type="spellEnd"/>
      <w:r w:rsidR="00C60A28" w:rsidRPr="00B4566E">
        <w:rPr>
          <w:rFonts w:ascii="Times New Roman" w:hAnsi="Times New Roman" w:cs="Times New Roman"/>
          <w:sz w:val="28"/>
          <w:szCs w:val="28"/>
        </w:rPr>
        <w:t>.</w:t>
      </w:r>
    </w:p>
    <w:sectPr w:rsidR="00C60A28" w:rsidRPr="00B4566E" w:rsidSect="00B4566E"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6944"/>
    <w:rsid w:val="00121325"/>
    <w:rsid w:val="002C5A39"/>
    <w:rsid w:val="002D06A5"/>
    <w:rsid w:val="002F7C2C"/>
    <w:rsid w:val="00324C62"/>
    <w:rsid w:val="008A193A"/>
    <w:rsid w:val="008B6738"/>
    <w:rsid w:val="00B03C16"/>
    <w:rsid w:val="00B4566E"/>
    <w:rsid w:val="00C60A28"/>
    <w:rsid w:val="00D4646A"/>
    <w:rsid w:val="00D92284"/>
    <w:rsid w:val="00EB2518"/>
    <w:rsid w:val="00F701D9"/>
    <w:rsid w:val="00FE6944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EB4E-7B96-4AB1-A1D4-BF7BF94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бике</dc:creator>
  <cp:keywords/>
  <dc:description/>
  <cp:lastModifiedBy>User</cp:lastModifiedBy>
  <cp:revision>7</cp:revision>
  <cp:lastPrinted>2016-09-17T13:13:00Z</cp:lastPrinted>
  <dcterms:created xsi:type="dcterms:W3CDTF">2014-08-19T19:51:00Z</dcterms:created>
  <dcterms:modified xsi:type="dcterms:W3CDTF">2019-11-26T07:38:00Z</dcterms:modified>
</cp:coreProperties>
</file>